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6F" w:rsidRDefault="0002406F" w:rsidP="0002406F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4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мянцева Елена Александровна </w:t>
      </w:r>
    </w:p>
    <w:p w:rsidR="004D2F9C" w:rsidRDefault="0002406F" w:rsidP="0002406F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4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</w:t>
      </w:r>
      <w:proofErr w:type="spellStart"/>
      <w:r w:rsidRPr="00024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ходовская</w:t>
      </w:r>
      <w:proofErr w:type="spellEnd"/>
      <w:r w:rsidRPr="00024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ая школа</w:t>
      </w:r>
    </w:p>
    <w:p w:rsidR="0002406F" w:rsidRDefault="0002406F" w:rsidP="0002406F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(начальные классы)</w:t>
      </w:r>
    </w:p>
    <w:p w:rsidR="0002406F" w:rsidRPr="0002406F" w:rsidRDefault="0002406F" w:rsidP="0002406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D2F9C" w:rsidRPr="00C90B1D" w:rsidRDefault="004D2F9C" w:rsidP="00C90B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Герои Великой Отечественной войны Варнавинского района </w:t>
      </w:r>
    </w:p>
    <w:p w:rsidR="004D2F9C" w:rsidRPr="00C90B1D" w:rsidRDefault="004D2F9C" w:rsidP="00C90B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концертная программа с защитой проектов)</w:t>
      </w:r>
    </w:p>
    <w:p w:rsidR="004D2F9C" w:rsidRPr="00C90B1D" w:rsidRDefault="004D2F9C" w:rsidP="00C90B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A19CD" w:rsidRPr="00C90B1D" w:rsidRDefault="00CA19CD" w:rsidP="00C90B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отивация выбора темы проекта</w:t>
      </w:r>
    </w:p>
    <w:p w:rsidR="00AA58FA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   </w:t>
      </w:r>
      <w:r w:rsidR="00AA58FA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настоящее время все более остро встает вопрос о том, что наше подрастающее поколение не знает истории своей семьи, своей страны. В Варнавинском районе была запущена акция «Бессмертный полк», где дети нашего класса принимают активное участие. В ходе проведения данной акции возникла проблема: непонимание детей значимости данной акции. Я считаю, что мероприятия таких типов помогут ребенку разобраться с подобными проблемами и покажут всю значимость</w:t>
      </w:r>
      <w:r w:rsidR="00191E0C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ля русской истории</w:t>
      </w:r>
      <w:r w:rsidR="00AA58FA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 мероприятия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3F51CD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хранение памяти о солдатах В</w:t>
      </w:r>
      <w:r w:rsidR="000240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ликой Отечественной войны</w:t>
      </w:r>
      <w:r w:rsidR="003F51CD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191E0C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казать 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начени</w:t>
      </w:r>
      <w:r w:rsidR="00B3657E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 для русской истории и культуры, значение для воспитания детей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сякие знания, чтобы они приобрели практическую значимость, требуют обобщения и применения. Добиться этого позволяет проектная деятельность. Научить ребенка добывать знания не только привычными методами, а находить творческий подход к поставленной цели</w:t>
      </w:r>
      <w:r w:rsidR="00AA58FA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вот цель проектной деятельности. Проектное обучение имеет свои особенности, которые во многом повышают степень личной уверенности каждого из участников проекта. Это становится возможным благодаря проживанию «ситуации успеха» не на словах, а на деле: через осознание своих возможностей, своего вклада в общее дело, через ощущение личностного роста в процессе выполнения проектного задания.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ектная деятельность позволяет обучающимся прийти к осознанию значимости коллективной работы для получения конечного результата, роли сотрудничества, совместной деятельности в процессе выполнения творческого задания, а также развивает исследовательские умения (анализировать проблемную ситуацию, выявлять суть проблемы, осуществлять отбор необходимой информации, делать выводы и</w:t>
      </w:r>
      <w:proofErr w:type="gramStart"/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.</w:t>
      </w:r>
      <w:proofErr w:type="gramEnd"/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.п.)</w:t>
      </w:r>
    </w:p>
    <w:p w:rsidR="00CA19CD" w:rsidRPr="00C90B1D" w:rsidRDefault="00B3657E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анное</w:t>
      </w:r>
      <w:r w:rsidR="00CA19CD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ероприятие по доминирующему методу относится  к коллективному творческому проекту, а форма представления - праздник с </w:t>
      </w:r>
      <w:r w:rsidR="00AA58FA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щитой проектов</w:t>
      </w:r>
      <w:r w:rsidR="00CA19CD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A19CD" w:rsidRPr="00C90B1D" w:rsidRDefault="00CA19CD" w:rsidP="00C90B1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сходя из цели проекта, был определен круг задач: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   </w:t>
      </w:r>
      <w:r w:rsidRPr="00C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разовательные</w:t>
      </w:r>
      <w:r w:rsidR="00AA58FA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формировать у </w:t>
      </w:r>
      <w:proofErr w:type="gramStart"/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учающихся</w:t>
      </w:r>
      <w:proofErr w:type="gramEnd"/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мение видеть перед собой цель и  ставить такие задачи, которые помогли бы ее достигать;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-формировать у школьников умение работать в коллективе, самостоятельно находить и выбирать нужную для защиты проекта информацию, пользоваться ресурсами сети Интернет;</w:t>
      </w:r>
    </w:p>
    <w:p w:rsidR="00AA58FA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  </w:t>
      </w:r>
      <w:r w:rsidRPr="00C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вивающие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:rsidR="00CA19CD" w:rsidRPr="00C90B1D" w:rsidRDefault="00AA58FA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CA19CD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азвитие эстетического вкуса учащихся, интереса </w:t>
      </w:r>
      <w:r w:rsidR="00505A83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 истории родного края, его жителях</w:t>
      </w:r>
      <w:r w:rsidR="00CA19CD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BE34FD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звивать навыки сценического выступления, речь, память.</w:t>
      </w:r>
    </w:p>
    <w:p w:rsidR="00AA58FA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   </w:t>
      </w:r>
      <w:r w:rsidRPr="00C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ные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 </w:t>
      </w:r>
    </w:p>
    <w:p w:rsidR="00CA19CD" w:rsidRPr="00C90B1D" w:rsidRDefault="00AA58FA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CA19CD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оспитывать интерес к своему народу и его </w:t>
      </w:r>
      <w:r w:rsidR="00505A83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стории</w:t>
      </w:r>
      <w:r w:rsidR="00CA19CD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 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жидаемые результаты: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.Заинтересованность школьников </w:t>
      </w:r>
      <w:r w:rsidR="00505A83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усской историей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 Развитие стойкого интереса к совместной поисковой деятельности.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. Стремление </w:t>
      </w:r>
      <w:proofErr w:type="gramStart"/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учающихся</w:t>
      </w:r>
      <w:proofErr w:type="gramEnd"/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 </w:t>
      </w:r>
      <w:r w:rsidR="00505A83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исковой деятельности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   </w:t>
      </w:r>
      <w:r w:rsidRPr="00C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ид проектной деятельности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коллективный творческий проект.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   </w:t>
      </w:r>
      <w:r w:rsidRPr="00C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орма внеклассного мероприятия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праздник с </w:t>
      </w:r>
      <w:r w:rsidR="00505A83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щитой проектов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   </w:t>
      </w:r>
      <w:r w:rsidRPr="00C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ловия реализации проекта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  -коллективность (всеобщее участие детей, классного руководителя, по желанию и родителей);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  -самореализация каждого ребенка (у каждого должно быть необходимое творческое пространство для выражения своей индивидуальности);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  -возможность проведения массового мероприятия, как коллективного творческого дела;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  -определенная материально – техническая база для проведения мероприятия.</w:t>
      </w:r>
    </w:p>
    <w:p w:rsidR="009A683E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   Поскольку подготовка и представление проекта – дело весьма сложное, </w:t>
      </w:r>
      <w:r w:rsidR="009A683E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етям было предложено найти во всевозможных источниках </w:t>
      </w:r>
      <w:r w:rsidR="00505A83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нформацию о земляках героях </w:t>
      </w:r>
      <w:proofErr w:type="spellStart"/>
      <w:r w:rsidR="00505A83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в</w:t>
      </w:r>
      <w:proofErr w:type="spellEnd"/>
      <w:r w:rsidR="009A683E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 В конце проделанной работы накопленный материал суммировался</w:t>
      </w:r>
      <w:r w:rsidR="009A683E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все участвовали в отборе нужного материала к празднику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A683E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аким образом, велась работа нескольких центров: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Информационный центр»- члены этой творческой группы отвечали за сбор материала по теме.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Экспертный центр» - отбирали нужную для проекта информацию.</w:t>
      </w:r>
    </w:p>
    <w:p w:rsidR="00CA19CD" w:rsidRPr="00C90B1D" w:rsidRDefault="009A683E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A19CD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Художественный центр» - в этом центре проводилась работа по эстетическому, художественному оформлению проекта. Члены этой группы отвечали за выпуск стенгазеты, изготовлению элементов сценических костюмов и атрибутов.</w:t>
      </w:r>
    </w:p>
    <w:p w:rsidR="002A722D" w:rsidRPr="00C90B1D" w:rsidRDefault="002A722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 праздника проводится конкурс детских проектов «</w:t>
      </w:r>
      <w:r w:rsidR="00505A83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емляки-герои </w:t>
      </w:r>
      <w:proofErr w:type="spellStart"/>
      <w:r w:rsidR="00505A83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в</w:t>
      </w:r>
      <w:proofErr w:type="spellEnd"/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», ими украшается помещение, где проводится </w:t>
      </w:r>
      <w:r w:rsidR="00505A83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ероприятие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В ходе подготовки праздника ученики 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инсценируют </w:t>
      </w:r>
      <w:r w:rsidR="00505A83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рывок произведения А. Твардовского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«</w:t>
      </w:r>
      <w:r w:rsidR="00505A83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асилий Теркин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», разучивают </w:t>
      </w:r>
      <w:r w:rsidR="00505A83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есни и стихотворения военной тематики</w:t>
      </w:r>
      <w:r w:rsidR="00A65427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изготавливают</w:t>
      </w:r>
      <w:r w:rsidR="00505A83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 помощью родителей</w:t>
      </w:r>
      <w:r w:rsidR="00A65427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остюмы</w:t>
      </w:r>
      <w:r w:rsidR="00505A83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ля выступления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A722D" w:rsidRPr="00C90B1D" w:rsidRDefault="002A722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чителем была </w:t>
      </w:r>
      <w:r w:rsidR="00505A83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зготовлена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нформационная </w:t>
      </w:r>
      <w:r w:rsidR="00505A83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зентация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«</w:t>
      </w:r>
      <w:r w:rsidR="00505A83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ерои Вов Варнавинского района Нижегородской области</w:t>
      </w:r>
      <w:r w:rsidR="00AA58FA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91E0C" w:rsidRPr="00C90B1D" w:rsidRDefault="00191E0C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91E0C" w:rsidRPr="00C90B1D" w:rsidRDefault="00191E0C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держание проек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5"/>
        <w:gridCol w:w="6585"/>
      </w:tblGrid>
      <w:tr w:rsidR="00CA19CD" w:rsidRPr="00C90B1D" w:rsidTr="00CA19CD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9CD" w:rsidRPr="00C90B1D" w:rsidRDefault="00CA19CD" w:rsidP="00C90B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проекта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9CD" w:rsidRPr="00C90B1D" w:rsidRDefault="00191E0C" w:rsidP="00C90B1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Герои </w:t>
            </w:r>
            <w:proofErr w:type="spellStart"/>
            <w:r w:rsidRPr="00C90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в</w:t>
            </w:r>
            <w:proofErr w:type="spellEnd"/>
            <w:r w:rsidRPr="00C90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рнавинского района» </w:t>
            </w:r>
          </w:p>
        </w:tc>
      </w:tr>
      <w:tr w:rsidR="00CA19CD" w:rsidRPr="00C90B1D" w:rsidTr="00CA19CD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9CD" w:rsidRPr="00C90B1D" w:rsidRDefault="00CA19CD" w:rsidP="00C90B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ебное заведение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9CD" w:rsidRPr="00C90B1D" w:rsidRDefault="00CA19CD" w:rsidP="00C90B1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="009A683E"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</w:t>
            </w: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У «</w:t>
            </w:r>
            <w:proofErr w:type="spellStart"/>
            <w:r w:rsidR="009A683E"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осходовская</w:t>
            </w:r>
            <w:proofErr w:type="spellEnd"/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ОШ» </w:t>
            </w:r>
            <w:r w:rsidR="009A683E"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арнавинского</w:t>
            </w: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 </w:t>
            </w:r>
            <w:r w:rsidR="009A683E"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ижегородской области</w:t>
            </w:r>
          </w:p>
        </w:tc>
      </w:tr>
      <w:tr w:rsidR="00CA19CD" w:rsidRPr="00C90B1D" w:rsidTr="00CA19CD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9CD" w:rsidRPr="00C90B1D" w:rsidRDefault="00CA19CD" w:rsidP="00C90B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кие проблемы решает проект?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9CD" w:rsidRPr="00C90B1D" w:rsidRDefault="00CA19CD" w:rsidP="00C90B1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могает детям открыть для себя систе</w:t>
            </w:r>
            <w:r w:rsidR="00191E0C"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 общечеловеческих ценностей (</w:t>
            </w: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важение </w:t>
            </w:r>
            <w:r w:rsidR="00191E0C"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амяти к  прошлому</w:t>
            </w: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CA19CD" w:rsidRPr="00C90B1D" w:rsidTr="00CA19CD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9CD" w:rsidRPr="00C90B1D" w:rsidRDefault="00CA19CD" w:rsidP="00C90B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9CD" w:rsidRPr="00C90B1D" w:rsidRDefault="00CA19CD" w:rsidP="00C90B1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ок реализации- 1 месяц. Участники – обучающиеся </w:t>
            </w:r>
            <w:r w:rsidR="009A683E"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ласс</w:t>
            </w:r>
            <w:r w:rsidR="00191E0C"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Каждый творческий коллектив гот</w:t>
            </w:r>
            <w:r w:rsidR="002A722D"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вит художественное выступление</w:t>
            </w: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выпускает стенгазету на данную тему, представляет свой проект публично.</w:t>
            </w:r>
          </w:p>
        </w:tc>
      </w:tr>
      <w:tr w:rsidR="00CA19CD" w:rsidRPr="00C90B1D" w:rsidTr="00CA19CD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9CD" w:rsidRPr="00C90B1D" w:rsidRDefault="00CA19CD" w:rsidP="00C90B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жидаемые результаты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9CD" w:rsidRPr="00C90B1D" w:rsidRDefault="00CA19CD" w:rsidP="00C90B1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.Заинтересованность школьников </w:t>
            </w:r>
            <w:r w:rsidR="00191E0C"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усской историей</w:t>
            </w:r>
          </w:p>
          <w:p w:rsidR="00CA19CD" w:rsidRPr="00C90B1D" w:rsidRDefault="00CA19CD" w:rsidP="00C90B1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 Развитие стойкого интереса к совместной поисковой деятельности.</w:t>
            </w:r>
          </w:p>
          <w:p w:rsidR="00CA19CD" w:rsidRPr="00C90B1D" w:rsidRDefault="00CA19CD" w:rsidP="00C90B1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. Стремление </w:t>
            </w:r>
            <w:proofErr w:type="gramStart"/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практическому использованию </w:t>
            </w:r>
            <w:r w:rsidR="00191E0C"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обранной информации</w:t>
            </w: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A19CD" w:rsidRPr="00C90B1D" w:rsidRDefault="00CA19CD" w:rsidP="00C90B1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анда проек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5"/>
        <w:gridCol w:w="6585"/>
      </w:tblGrid>
      <w:tr w:rsidR="00CA19CD" w:rsidRPr="00C90B1D" w:rsidTr="00CA19CD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9CD" w:rsidRPr="00C90B1D" w:rsidRDefault="00CA19CD" w:rsidP="00C90B1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итель и автор проекта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9CD" w:rsidRPr="00C90B1D" w:rsidRDefault="00CA19CD" w:rsidP="00C90B1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существляет планирование, проводит организационную работу: готовит  сценарий мероприятия, а также исполнителей ролей по общему сценарию</w:t>
            </w:r>
          </w:p>
        </w:tc>
      </w:tr>
      <w:tr w:rsidR="00CA19CD" w:rsidRPr="00C90B1D" w:rsidTr="00CA19CD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9CD" w:rsidRPr="00C90B1D" w:rsidRDefault="009A683E" w:rsidP="00C90B1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9CD" w:rsidRPr="00C90B1D" w:rsidRDefault="00CA19CD" w:rsidP="00C90B1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ординируют и направляют деятельность творческих центров внутри класса</w:t>
            </w:r>
          </w:p>
        </w:tc>
      </w:tr>
    </w:tbl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ализация проекта</w:t>
      </w:r>
      <w:r w:rsidR="00BE34FD" w:rsidRPr="00C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лючительный этап проекта</w:t>
      </w:r>
      <w:r w:rsidR="00191E0C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театрализованный праздник с 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щит</w:t>
      </w:r>
      <w:r w:rsidR="00191E0C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й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ворческих проектов</w:t>
      </w:r>
      <w:r w:rsidR="00191E0C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A683E" w:rsidRPr="00C90B1D" w:rsidRDefault="00BE34F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C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формление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CA19CD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аздник проходит в украшенном </w:t>
      </w:r>
      <w:r w:rsidR="002A722D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ле. Сцена оформлена плакатами</w:t>
      </w:r>
      <w:r w:rsidR="00CA19CD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газетами, </w:t>
      </w:r>
      <w:r w:rsidR="00191E0C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зготовленными детьми.</w:t>
      </w:r>
    </w:p>
    <w:p w:rsidR="00CA19CD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Здесь находятся классы, представляющие свои проекты, </w:t>
      </w:r>
      <w:r w:rsidR="009A683E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дители</w:t>
      </w:r>
      <w:r w:rsidR="00191E0C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гости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BE34FD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дущий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аздника (</w:t>
      </w:r>
      <w:r w:rsidR="009A683E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лассный руководитель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E43167" w:rsidRPr="00C90B1D" w:rsidRDefault="001A5700" w:rsidP="00C90B1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пиграф: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0B1D">
        <w:rPr>
          <w:rFonts w:ascii="Times New Roman" w:hAnsi="Times New Roman" w:cs="Times New Roman"/>
          <w:sz w:val="24"/>
          <w:szCs w:val="24"/>
        </w:rPr>
        <w:t>"</w:t>
      </w:r>
      <w:r w:rsidR="00E43167" w:rsidRPr="00C90B1D">
        <w:rPr>
          <w:rFonts w:ascii="Times New Roman" w:hAnsi="Times New Roman" w:cs="Times New Roman"/>
          <w:sz w:val="24"/>
          <w:szCs w:val="24"/>
        </w:rPr>
        <w:t xml:space="preserve"> Самое лучшее и дорогое — Родина.</w:t>
      </w:r>
    </w:p>
    <w:p w:rsidR="00E43167" w:rsidRPr="00C90B1D" w:rsidRDefault="00E43167" w:rsidP="00C90B1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Горе твое — это наше горе, Родина.</w:t>
      </w:r>
    </w:p>
    <w:p w:rsidR="00E43167" w:rsidRPr="00C90B1D" w:rsidRDefault="00E43167" w:rsidP="00C90B1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90B1D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твоя — это наша правда, Родина.</w:t>
      </w:r>
    </w:p>
    <w:p w:rsidR="001A5700" w:rsidRPr="00C90B1D" w:rsidRDefault="00E43167" w:rsidP="00C90B1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лава твоя — это наша слава, Родина!</w:t>
      </w:r>
      <w:r w:rsidR="001A5700" w:rsidRPr="00C90B1D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1A5700" w:rsidRPr="00C90B1D" w:rsidRDefault="00E43167" w:rsidP="00C90B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A5700" w:rsidRPr="00C90B1D">
        <w:rPr>
          <w:rFonts w:ascii="Times New Roman" w:hAnsi="Times New Roman" w:cs="Times New Roman"/>
          <w:sz w:val="24"/>
          <w:szCs w:val="24"/>
        </w:rPr>
        <w:t>(</w:t>
      </w:r>
      <w:r w:rsidRPr="00C90B1D">
        <w:rPr>
          <w:rFonts w:ascii="Times New Roman" w:hAnsi="Times New Roman" w:cs="Times New Roman"/>
          <w:sz w:val="24"/>
          <w:szCs w:val="24"/>
        </w:rPr>
        <w:t>Рождественский Р.</w:t>
      </w:r>
      <w:r w:rsidR="001A5700" w:rsidRPr="00C90B1D">
        <w:rPr>
          <w:rFonts w:ascii="Times New Roman" w:hAnsi="Times New Roman" w:cs="Times New Roman"/>
          <w:sz w:val="24"/>
          <w:szCs w:val="24"/>
        </w:rPr>
        <w:t>)</w:t>
      </w:r>
    </w:p>
    <w:p w:rsidR="006D5535" w:rsidRPr="00C90B1D" w:rsidRDefault="006D5535" w:rsidP="00C90B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Ход праздника:</w:t>
      </w:r>
    </w:p>
    <w:p w:rsidR="00D83876" w:rsidRPr="00C90B1D" w:rsidRDefault="00CA19CD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BE34FD" w:rsidRPr="00C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дущий: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 Дорогие ребята! Уважаемые гости нашего праздника! Ровно месяц назад был дан старт нашему проекту. Мы назвали его «</w:t>
      </w:r>
      <w:r w:rsidR="00191E0C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ерои </w:t>
      </w:r>
      <w:proofErr w:type="spellStart"/>
      <w:r w:rsidR="00191E0C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в</w:t>
      </w:r>
      <w:proofErr w:type="spellEnd"/>
      <w:r w:rsidR="00191E0C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арнавинского района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». За это время была проделана огромная работа. Вы смогли узнать много нового и интересного о </w:t>
      </w:r>
      <w:r w:rsidR="00191E0C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ших земляках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Хочется верить, что у вас возникло желание еще больше узнать об эт</w:t>
      </w:r>
      <w:r w:rsidR="00BE34FD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Каждый </w:t>
      </w:r>
      <w:r w:rsidR="00191E0C"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астник</w:t>
      </w:r>
      <w:r w:rsidRPr="00C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тов представить свое творчество. </w:t>
      </w:r>
    </w:p>
    <w:p w:rsidR="00191E0C" w:rsidRPr="00C90B1D" w:rsidRDefault="00191E0C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мяти наших отцов и старших братьев, памяти вечно молодых солдат и офицеров Советской</w:t>
      </w:r>
      <w:r w:rsidR="00E43167"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мии, павших на фронтах</w:t>
      </w:r>
      <w:r w:rsidR="00E43167"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ликой Отечественной войны</w:t>
      </w:r>
      <w:r w:rsidR="00E43167"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вящается наш праздник</w:t>
      </w: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F200C" w:rsidRPr="00C90B1D" w:rsidRDefault="00AF200C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ченик 1: </w:t>
      </w: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ескалось багровое знамя,</w:t>
      </w:r>
    </w:p>
    <w:p w:rsidR="00AF200C" w:rsidRPr="00C90B1D" w:rsidRDefault="00AF200C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ели багровые звезды,</w:t>
      </w:r>
    </w:p>
    <w:p w:rsidR="00AF200C" w:rsidRPr="00C90B1D" w:rsidRDefault="00AF200C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пая пурга накрывала</w:t>
      </w:r>
    </w:p>
    <w:p w:rsidR="00AF200C" w:rsidRPr="00C90B1D" w:rsidRDefault="00AF200C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гровый от крови закат,</w:t>
      </w:r>
    </w:p>
    <w:p w:rsidR="00AF200C" w:rsidRPr="00C90B1D" w:rsidRDefault="00AF200C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лышалась поступь дивизий,</w:t>
      </w:r>
    </w:p>
    <w:p w:rsidR="00AF200C" w:rsidRPr="00C90B1D" w:rsidRDefault="00AF200C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ликая поступь дивизий,</w:t>
      </w:r>
    </w:p>
    <w:p w:rsidR="00AF200C" w:rsidRPr="00C90B1D" w:rsidRDefault="00AF200C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лезная поступь дивизий,</w:t>
      </w:r>
    </w:p>
    <w:p w:rsidR="00AF200C" w:rsidRPr="00C90B1D" w:rsidRDefault="00AF200C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чная поступь солдат!</w:t>
      </w:r>
    </w:p>
    <w:p w:rsidR="00AF200C" w:rsidRPr="00C90B1D" w:rsidRDefault="00AF200C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стречу раскатам ревущего грома</w:t>
      </w:r>
    </w:p>
    <w:p w:rsidR="00AF200C" w:rsidRPr="00C90B1D" w:rsidRDefault="00AF200C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в бой поднимались светло и сурово.</w:t>
      </w:r>
    </w:p>
    <w:p w:rsidR="00AF200C" w:rsidRPr="00C90B1D" w:rsidRDefault="00AF200C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наших знаменах начертано</w:t>
      </w:r>
    </w:p>
    <w:p w:rsidR="00AF200C" w:rsidRPr="00C90B1D" w:rsidRDefault="00AF200C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во: Победа!</w:t>
      </w:r>
    </w:p>
    <w:p w:rsidR="00AF200C" w:rsidRPr="00C90B1D" w:rsidRDefault="00AF200C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ение песни «Десятый батальон»</w:t>
      </w:r>
      <w:r w:rsidR="00560B61" w:rsidRPr="00C90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есь птицы не поют,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евья не растут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только мы плечом к плечу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стаем в землю тут.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ит и кружится планета,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 нашей Родиною дым.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И </w:t>
      </w:r>
      <w:proofErr w:type="gramStart"/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ит нам нужна</w:t>
      </w:r>
      <w:proofErr w:type="gramEnd"/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на победа!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а на всех, мы за ценой не постоим.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а на всех, мы за ценой не постоим.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 ждет огонь смертельный,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се ж бессилен он.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мненья прочь, уходит в ночь </w:t>
      </w:r>
      <w:proofErr w:type="gramStart"/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дельный</w:t>
      </w:r>
      <w:proofErr w:type="gramEnd"/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сятый наш десантный батальон,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сятый наш десантный батальон.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шь только бой угас -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учит другой приказ.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очтальон сойдет с ума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ыскивая нас.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летает красная ракета,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ьет пулемет неутомим</w:t>
      </w:r>
      <w:proofErr w:type="gramEnd"/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gramStart"/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ит нам нужна</w:t>
      </w:r>
      <w:proofErr w:type="gramEnd"/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на победа!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а на всех, мы за ценой не постоим.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а на всех, мы за ценой не постоим.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 ждет огонь смертельный,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се ж бессилен он.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мненья прочь, уходит в ночь </w:t>
      </w:r>
      <w:proofErr w:type="gramStart"/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дельный</w:t>
      </w:r>
      <w:proofErr w:type="gramEnd"/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сятый наш десантный батальон,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сятый наш десантный батальон.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Курска и Орла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йна нас довела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самых вражеских ворот,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е, брат, дела.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да-нибудь мы вспомним это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е поверится самим.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нынче нам нужна одна победа!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а на всех, мы за ценой не постоим.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а на всех, мы за ценой не постоим.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 ждет огонь смертельный,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се ж бессилен он.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мненья прочь, уходит в ночь </w:t>
      </w:r>
      <w:proofErr w:type="gramStart"/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дельный</w:t>
      </w:r>
      <w:proofErr w:type="gramEnd"/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сятый наш десантный батальон,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есятый наш десантный батальон.</w:t>
      </w:r>
    </w:p>
    <w:p w:rsidR="0084739A" w:rsidRPr="00C90B1D" w:rsidRDefault="0084739A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90B1D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. В  битве за отчий край стояли насмерть все, кто мог держать оружие в руках. А враг неистовствовал. На передовой взрывами снарядов и бомб был изранен каждый клочок земли. Но вновь и вновь поднимались в атаку наши бойцы.</w:t>
      </w:r>
    </w:p>
    <w:p w:rsidR="00560B61" w:rsidRPr="00C90B1D" w:rsidRDefault="0084739A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 xml:space="preserve">Ученик 2: </w:t>
      </w:r>
      <w:r w:rsidRPr="00C90B1D">
        <w:rPr>
          <w:rFonts w:ascii="Times New Roman" w:hAnsi="Times New Roman" w:cs="Times New Roman"/>
          <w:sz w:val="24"/>
          <w:szCs w:val="24"/>
        </w:rPr>
        <w:t xml:space="preserve"> </w:t>
      </w:r>
      <w:r w:rsidR="00560B61" w:rsidRPr="00C90B1D">
        <w:rPr>
          <w:rFonts w:ascii="Times New Roman" w:hAnsi="Times New Roman" w:cs="Times New Roman"/>
          <w:sz w:val="24"/>
          <w:szCs w:val="24"/>
        </w:rPr>
        <w:t>Вспомним всех поименно,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Горем вспомним своим...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Это нужно — не мертвым!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Это надо — живым!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спомним гордо и прямо</w:t>
      </w:r>
    </w:p>
    <w:p w:rsidR="00560B61" w:rsidRPr="00C90B1D" w:rsidRDefault="00560B61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огибших в борьбе...</w:t>
      </w:r>
    </w:p>
    <w:p w:rsidR="003A1BDD" w:rsidRPr="00C90B1D" w:rsidRDefault="00560B61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Защита проектов</w:t>
      </w:r>
      <w:r w:rsidR="004E3DA4">
        <w:rPr>
          <w:rFonts w:ascii="Times New Roman" w:hAnsi="Times New Roman" w:cs="Times New Roman"/>
          <w:b/>
          <w:sz w:val="24"/>
          <w:szCs w:val="24"/>
        </w:rPr>
        <w:t xml:space="preserve"> (дети сообщают сведения о героях земляках):</w:t>
      </w:r>
      <w:bookmarkStart w:id="0" w:name="_GoBack"/>
      <w:bookmarkEnd w:id="0"/>
    </w:p>
    <w:p w:rsidR="003A1BDD" w:rsidRPr="00C90B1D" w:rsidRDefault="004E3DA4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ирнов Александр Тимофеевич </w:t>
      </w:r>
      <w:r w:rsidR="00560B61" w:rsidRPr="00C90B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1BDD" w:rsidRPr="00C90B1D" w:rsidRDefault="00560B61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Моисеев</w:t>
      </w:r>
      <w:r w:rsidR="003F51CD" w:rsidRPr="00C90B1D">
        <w:rPr>
          <w:rFonts w:ascii="Times New Roman" w:hAnsi="Times New Roman" w:cs="Times New Roman"/>
          <w:b/>
          <w:sz w:val="24"/>
          <w:szCs w:val="24"/>
        </w:rPr>
        <w:t xml:space="preserve"> Василий Андреевич</w:t>
      </w:r>
      <w:r w:rsidR="004E3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1BDD" w:rsidRPr="00C90B1D" w:rsidRDefault="00560B61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 xml:space="preserve">Малышев Михаил Григорьевич  </w:t>
      </w:r>
    </w:p>
    <w:p w:rsidR="004E3DA4" w:rsidRDefault="00560B61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 xml:space="preserve">Ударов </w:t>
      </w:r>
      <w:r w:rsidR="00887B36" w:rsidRPr="00C90B1D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3DA4" w:rsidRDefault="00887B36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 xml:space="preserve">Старшинов Николай Васильевич </w:t>
      </w:r>
    </w:p>
    <w:p w:rsidR="001261DE" w:rsidRPr="00C90B1D" w:rsidRDefault="00560B61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кворцов</w:t>
      </w:r>
      <w:r w:rsidR="001261DE" w:rsidRPr="00C90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B36" w:rsidRPr="00C90B1D">
        <w:rPr>
          <w:rFonts w:ascii="Times New Roman" w:hAnsi="Times New Roman" w:cs="Times New Roman"/>
          <w:b/>
          <w:sz w:val="24"/>
          <w:szCs w:val="24"/>
        </w:rPr>
        <w:t xml:space="preserve">Андрей Аркадьевич 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 xml:space="preserve">Ученик 3: </w:t>
      </w:r>
      <w:r w:rsidRPr="00C90B1D">
        <w:rPr>
          <w:rFonts w:ascii="Times New Roman" w:hAnsi="Times New Roman" w:cs="Times New Roman"/>
          <w:sz w:val="24"/>
          <w:szCs w:val="24"/>
        </w:rPr>
        <w:t xml:space="preserve">Я убит </w:t>
      </w:r>
      <w:proofErr w:type="gramStart"/>
      <w:r w:rsidRPr="00C90B1D">
        <w:rPr>
          <w:rFonts w:ascii="Times New Roman" w:hAnsi="Times New Roman" w:cs="Times New Roman"/>
          <w:sz w:val="24"/>
          <w:szCs w:val="24"/>
        </w:rPr>
        <w:t>подо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Ржевом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 безымянном болоте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 пятой роте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 левом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ри жестоком налете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не слышал разрыва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не видел той вспышки, -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Точно в пропасть с обрыва -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ни дна, ни покрышки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во всем этом мире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До конца его дней -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и петлички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и лычки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 гимнастерки моей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- где корни слепые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щут корма во тьме;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- где с облаком пыли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Ходит рожь на холме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lastRenderedPageBreak/>
        <w:t>Я - где крик петушиный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 заре по росе;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- где ваши машины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оздух рвут на шоссе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Где - травинку к травинке -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Речка травы прядет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Там, куда на поминки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Даже мать не придет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Летом горького года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убит. Для меня -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и известий, ни сводок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осле этого дня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одсчитайте, живые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колько сроку назад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Был на фронте впервые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зван вдруг Сталинград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Фронт горел, не стихая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Как на теле рубец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убит и не знаю -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 xml:space="preserve">Наш ли </w:t>
      </w:r>
      <w:proofErr w:type="gramStart"/>
      <w:r w:rsidRPr="00C90B1D">
        <w:rPr>
          <w:rFonts w:ascii="Times New Roman" w:hAnsi="Times New Roman" w:cs="Times New Roman"/>
          <w:sz w:val="24"/>
          <w:szCs w:val="24"/>
        </w:rPr>
        <w:t>Ржев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наконец?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Удержались ли наши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Там, на Среднем Дону?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Этот месяц был страшен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Было все на кону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еужели до осени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Был за ним уже Дон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хотя бы колесами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К Волге вырвался он?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ет, неправда! Задачи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Той не выиграл враг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ет же, нет! А иначе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Даже мертвому, - как?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у мертвых, безгласных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Есть отрада одна: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Мы за родину пали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lastRenderedPageBreak/>
        <w:t>Но она -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пасена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ши очи померкли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ламень сердца погас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C90B1D">
        <w:rPr>
          <w:rFonts w:ascii="Times New Roman" w:hAnsi="Times New Roman" w:cs="Times New Roman"/>
          <w:sz w:val="24"/>
          <w:szCs w:val="24"/>
        </w:rPr>
        <w:t>земле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на проверке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ыкликают не нас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Мы - что кочка, что камень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Даже глуше, темней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ша вечная память -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Кто завидует ей?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шим прахом по праву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Овладел чернозем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ша вечная слава -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евеселый резон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 xml:space="preserve">Нам </w:t>
      </w:r>
      <w:proofErr w:type="gramStart"/>
      <w:r w:rsidRPr="00C90B1D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боевые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е носить ордена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ам все это, живые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м - отрада одна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Что недаром боролись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Мы за родину-мать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усть не слышен наш голос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ы должны его знать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ы должны были, братья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Устоять как стена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бо мертвых проклятье -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Эта кара страшна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Это горькое право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м навеки дано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за нами оно -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Это горькое право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Летом, в сорок втором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зарыт без могилы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сем, что было потом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мерть меня обделила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сем, что, может, давно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lastRenderedPageBreak/>
        <w:t>Всем привычно и ясно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о да будет оно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 нашей верой согласно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Братья, может быть, вы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не Дон потеряли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в тылу у Москвы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За нее умирали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в заволжской дали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пешно рыли окопы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с боями дошли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До предела Европы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м достаточно знать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C90B1D"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несомненно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Там последняя пядь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 дороге военной, -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Та последняя пядь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Что уж если оставить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C90B1D">
        <w:rPr>
          <w:rFonts w:ascii="Times New Roman" w:hAnsi="Times New Roman" w:cs="Times New Roman"/>
          <w:sz w:val="24"/>
          <w:szCs w:val="24"/>
        </w:rPr>
        <w:t>шагнувшую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вспять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огу некуда ставить..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врага обратили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ы на запад, назад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Может быть, побратимы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Смоленск уже взят?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врага вы громите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 ином рубеже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Может быть, вы к границе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одступили уже?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Может быть... Да исполнится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лово клятвы святой: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едь Берлин, если помните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зван был под Москвой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Братья, ныне поправшие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Крепость вражьей земли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Если б мертвые, павшие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Хоть бы плакать могли!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lastRenderedPageBreak/>
        <w:t>Если б залпы победные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с, немых и глухих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с, что вечности преданы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оскрешали на миг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О, товарищи верные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Лишь тогда б на войне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аше счастье безмерное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ы постигли вполне!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 xml:space="preserve">В нем, том счастье, </w:t>
      </w:r>
      <w:proofErr w:type="gramStart"/>
      <w:r w:rsidRPr="00C90B1D">
        <w:rPr>
          <w:rFonts w:ascii="Times New Roman" w:hAnsi="Times New Roman" w:cs="Times New Roman"/>
          <w:sz w:val="24"/>
          <w:szCs w:val="24"/>
        </w:rPr>
        <w:t>бесспорная</w:t>
      </w:r>
      <w:proofErr w:type="gramEnd"/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ша кровная часть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B1D">
        <w:rPr>
          <w:rFonts w:ascii="Times New Roman" w:hAnsi="Times New Roman" w:cs="Times New Roman"/>
          <w:sz w:val="24"/>
          <w:szCs w:val="24"/>
        </w:rPr>
        <w:t>Наша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>, смертью оборванная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ера, ненависть, страсть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ше все! Не слукавили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Мы в суровой борьбе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B1D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отдав, не оставили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ичего при себе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се на вас перечислено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всегда, не на срок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живым не в упрек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Этот голос наш мыслимый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бо в этой войне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Мы различья не знали: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Те, что живы, что пали, -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Были мы наравне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никто перед нами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з живых не в долгу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Кто из рук наших знамя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одхватил на бегу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Чтоб за дело святое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За советскую власть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Так же, может быть, точно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Шагом дальше упасть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 xml:space="preserve">Я убит </w:t>
      </w:r>
      <w:proofErr w:type="gramStart"/>
      <w:r w:rsidRPr="00C90B1D">
        <w:rPr>
          <w:rFonts w:ascii="Times New Roman" w:hAnsi="Times New Roman" w:cs="Times New Roman"/>
          <w:sz w:val="24"/>
          <w:szCs w:val="24"/>
        </w:rPr>
        <w:t>подо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Ржевом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Тот - еще под Москвой..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Где-то, воины, где вы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lastRenderedPageBreak/>
        <w:t>Кто остался живой?!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 городах миллионных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 селах, дома - в семье?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 боевых гарнизонах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 не нашей земле?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Ах, своя ли, чужая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ся в цветах иль в снегу..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вам жить завещаю -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Что я больше могу?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Завещаю в той жизни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ам счастливыми быть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родимой отчизне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 честью дальше служить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Горевать - горделиво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е клонясь головой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Ликовать - не хвастливо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 час победы самой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беречь ее свято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Братья, - счастье свое, -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 память воина-брата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Что погиб за нее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 xml:space="preserve">Исполнение песни «Бери шинель, пошли домой»: 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А мы с тобой, брат, из пехоты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А летом лучше, чем зимой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 войной покончили мы счеты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 войной покончили мы счеты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 войной покончили мы счеты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Бери шинель, пошли домой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А ты с закрытыми очами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пишь под фанерною звездой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ставай, вставай, однополчанин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ставай, вставай, однополчанин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ставай, вставай, однополчанин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Бери шинель, пошли домой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Что я скажу твоим домашним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lastRenderedPageBreak/>
        <w:t>Как встану я перед вдовой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B1D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клясться днем вчерашним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B1D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клясться днем вчерашним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B1D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клясться днем вчерашним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Бери шинель, пошли домой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К золе и к пеплу наших улиц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Опять, опять, товарищ мой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кворцы пропавшие вернулись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кворцы пропавшие вернулись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кворцы пропавшие вернулись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Бери шинель, пошли домой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ойна нас гнула и косила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ришел конец и ей самой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Четыре года мать без сына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Четыре года мать без сына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Четыре года мать без сына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Бери шинель, пошли домой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Мы все войны шальные дети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генерал, и рядовой.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Опять весна на белом свете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Опять весна на белом свете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Опять весна на белом свете,</w:t>
      </w:r>
    </w:p>
    <w:p w:rsidR="001261DE" w:rsidRPr="00C90B1D" w:rsidRDefault="001261D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Бери шинель, пошли домой.</w:t>
      </w:r>
    </w:p>
    <w:p w:rsidR="00E832CD" w:rsidRPr="00C90B1D" w:rsidRDefault="00887B36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Инсценировка отрывка произведения А.Т. Твардовского «Василий Теркин» (</w:t>
      </w:r>
      <w:r w:rsidR="00E832CD" w:rsidRPr="00C90B1D">
        <w:rPr>
          <w:rFonts w:ascii="Times New Roman" w:hAnsi="Times New Roman" w:cs="Times New Roman"/>
          <w:sz w:val="24"/>
          <w:szCs w:val="24"/>
        </w:rPr>
        <w:t>СМЕРТЬ И ВОИН)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0B1D">
        <w:rPr>
          <w:rFonts w:ascii="Times New Roman" w:hAnsi="Times New Roman" w:cs="Times New Roman"/>
          <w:sz w:val="24"/>
          <w:szCs w:val="24"/>
        </w:rPr>
        <w:t>За далекие пригорки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Уходил сраженья жар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 снегу Василий Теркин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B1D">
        <w:rPr>
          <w:rFonts w:ascii="Times New Roman" w:hAnsi="Times New Roman" w:cs="Times New Roman"/>
          <w:sz w:val="24"/>
          <w:szCs w:val="24"/>
        </w:rPr>
        <w:t>Неподобранный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лежал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 xml:space="preserve">Снег под ним, </w:t>
      </w:r>
      <w:proofErr w:type="gramStart"/>
      <w:r w:rsidRPr="00C90B1D">
        <w:rPr>
          <w:rFonts w:ascii="Times New Roman" w:hAnsi="Times New Roman" w:cs="Times New Roman"/>
          <w:sz w:val="24"/>
          <w:szCs w:val="24"/>
        </w:rPr>
        <w:t>набрякши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кровью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зялся грудой ледяной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мерть склонилась к изголовью: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>:</w:t>
      </w:r>
      <w:r w:rsidRPr="00C90B1D">
        <w:rPr>
          <w:rFonts w:ascii="Times New Roman" w:hAnsi="Times New Roman" w:cs="Times New Roman"/>
          <w:sz w:val="24"/>
          <w:szCs w:val="24"/>
        </w:rPr>
        <w:t xml:space="preserve"> - Ну, солдат, пойдем со мной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теперь твоя подруга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едалеко провожу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lastRenderedPageBreak/>
        <w:t>Белой вьюгой, белой вьюгой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ьюгой след запорошу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0B1D">
        <w:rPr>
          <w:rFonts w:ascii="Times New Roman" w:hAnsi="Times New Roman" w:cs="Times New Roman"/>
          <w:sz w:val="24"/>
          <w:szCs w:val="24"/>
        </w:rPr>
        <w:t>Дрогнул Теркин, замерзая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 постели снеговой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Т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0B1D">
        <w:rPr>
          <w:rFonts w:ascii="Times New Roman" w:hAnsi="Times New Roman" w:cs="Times New Roman"/>
          <w:sz w:val="24"/>
          <w:szCs w:val="24"/>
        </w:rPr>
        <w:t>- Я не звал тебя, Косая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солдат еще живой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0B1D">
        <w:rPr>
          <w:rFonts w:ascii="Times New Roman" w:hAnsi="Times New Roman" w:cs="Times New Roman"/>
          <w:sz w:val="24"/>
          <w:szCs w:val="24"/>
        </w:rPr>
        <w:t>Смерть, смеясь, нагнулась ниже: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0B1D">
        <w:rPr>
          <w:rFonts w:ascii="Times New Roman" w:hAnsi="Times New Roman" w:cs="Times New Roman"/>
          <w:sz w:val="24"/>
          <w:szCs w:val="24"/>
        </w:rPr>
        <w:t>- Полно, полно, молодец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-то знаю, я-то вижу: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Ты живой, да не - жилец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Мимоходом тенью смертной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твоих коснулась щек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А тебе и незаметно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Что на них сухой снежок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Моего не бойся мрака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очь, поверь, не хуже дня..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Т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0B1D">
        <w:rPr>
          <w:rFonts w:ascii="Times New Roman" w:hAnsi="Times New Roman" w:cs="Times New Roman"/>
          <w:sz w:val="24"/>
          <w:szCs w:val="24"/>
        </w:rPr>
        <w:t>- А чего тебе, однако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ужно лично от меня?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0B1D">
        <w:rPr>
          <w:rFonts w:ascii="Times New Roman" w:hAnsi="Times New Roman" w:cs="Times New Roman"/>
          <w:sz w:val="24"/>
          <w:szCs w:val="24"/>
        </w:rPr>
        <w:t>Смерть как будто бы замялась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Отклонилась от него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0B1D">
        <w:rPr>
          <w:rFonts w:ascii="Times New Roman" w:hAnsi="Times New Roman" w:cs="Times New Roman"/>
          <w:sz w:val="24"/>
          <w:szCs w:val="24"/>
        </w:rPr>
        <w:t xml:space="preserve">- Нужно мне... такую </w:t>
      </w:r>
      <w:proofErr w:type="gramStart"/>
      <w:r w:rsidRPr="00C90B1D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>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B1D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почти что ничего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ужен знак один согласья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Что устал беречь ты жизнь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Что о смертном молишь часе..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Т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0B1D">
        <w:rPr>
          <w:rFonts w:ascii="Times New Roman" w:hAnsi="Times New Roman" w:cs="Times New Roman"/>
          <w:sz w:val="24"/>
          <w:szCs w:val="24"/>
        </w:rPr>
        <w:t>- Сам, выходит, подпишись? -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0B1D">
        <w:rPr>
          <w:rFonts w:ascii="Times New Roman" w:hAnsi="Times New Roman" w:cs="Times New Roman"/>
          <w:sz w:val="24"/>
          <w:szCs w:val="24"/>
        </w:rPr>
        <w:t>Смерть подумала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0B1D">
        <w:rPr>
          <w:rFonts w:ascii="Times New Roman" w:hAnsi="Times New Roman" w:cs="Times New Roman"/>
          <w:sz w:val="24"/>
          <w:szCs w:val="24"/>
        </w:rPr>
        <w:t>- Ну что же, -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одпишись, и на покой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Т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0B1D">
        <w:rPr>
          <w:rFonts w:ascii="Times New Roman" w:hAnsi="Times New Roman" w:cs="Times New Roman"/>
          <w:sz w:val="24"/>
          <w:szCs w:val="24"/>
        </w:rPr>
        <w:t>- Нет, уволь. Себе дороже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0B1D">
        <w:rPr>
          <w:rFonts w:ascii="Times New Roman" w:hAnsi="Times New Roman" w:cs="Times New Roman"/>
          <w:sz w:val="24"/>
          <w:szCs w:val="24"/>
        </w:rPr>
        <w:t>- Не торгуйся, дорогой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се равно идешь на убыль. -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>:</w:t>
      </w:r>
      <w:r w:rsidRPr="00C90B1D">
        <w:rPr>
          <w:rFonts w:ascii="Times New Roman" w:hAnsi="Times New Roman" w:cs="Times New Roman"/>
          <w:sz w:val="24"/>
          <w:szCs w:val="24"/>
        </w:rPr>
        <w:t xml:space="preserve"> Смерть подвинулась к плечу. -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0B1D">
        <w:rPr>
          <w:rFonts w:ascii="Times New Roman" w:hAnsi="Times New Roman" w:cs="Times New Roman"/>
          <w:sz w:val="24"/>
          <w:szCs w:val="24"/>
        </w:rPr>
        <w:t>Все равно стянулись губы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тынут зубы..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0B1D">
        <w:rPr>
          <w:rFonts w:ascii="Times New Roman" w:hAnsi="Times New Roman" w:cs="Times New Roman"/>
          <w:sz w:val="24"/>
          <w:szCs w:val="24"/>
        </w:rPr>
        <w:t>- Не хочу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0B1D">
        <w:rPr>
          <w:rFonts w:ascii="Times New Roman" w:hAnsi="Times New Roman" w:cs="Times New Roman"/>
          <w:sz w:val="24"/>
          <w:szCs w:val="24"/>
        </w:rPr>
        <w:t>- А смотри-ка, дело к ночи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 мороз горит заря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к тому, чтоб мне короче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тебе не мерзнуть зря..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Т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0B1D">
        <w:rPr>
          <w:rFonts w:ascii="Times New Roman" w:hAnsi="Times New Roman" w:cs="Times New Roman"/>
          <w:sz w:val="24"/>
          <w:szCs w:val="24"/>
        </w:rPr>
        <w:t>- Потерплю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0B1D">
        <w:rPr>
          <w:rFonts w:ascii="Times New Roman" w:hAnsi="Times New Roman" w:cs="Times New Roman"/>
          <w:sz w:val="24"/>
          <w:szCs w:val="24"/>
        </w:rPr>
        <w:t>- Ну, что ты, глупый!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едь лежишь, всего свело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б тебя тотчас тулупом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Чтоб уже навек тепло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ижу, веришь. Вот и слезы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от уж я тебе милей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Т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Врешь, я плачу от мороза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е от жалости твоей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>:</w:t>
      </w:r>
      <w:r w:rsidRPr="00C90B1D">
        <w:rPr>
          <w:rFonts w:ascii="Times New Roman" w:hAnsi="Times New Roman" w:cs="Times New Roman"/>
          <w:sz w:val="24"/>
          <w:szCs w:val="24"/>
        </w:rPr>
        <w:t xml:space="preserve"> </w:t>
      </w:r>
      <w:r w:rsidR="00E832CD" w:rsidRPr="00C90B1D">
        <w:rPr>
          <w:rFonts w:ascii="Times New Roman" w:hAnsi="Times New Roman" w:cs="Times New Roman"/>
          <w:sz w:val="24"/>
          <w:szCs w:val="24"/>
        </w:rPr>
        <w:t>- Что от счастья, что от боли -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се равно. А холод лют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Завилась поземка в поле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ет, тебя уж не найдут..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зачем тебе, подумай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Если кто и подберет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ожалеешь, что не умер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Здесь, на месте, без хлопот..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Т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Шутишь, Смерть, плетешь тенета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Отвернул с трудом плечо.-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Т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Мне как раз пожить охота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и не жил-то еще..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А и встанешь, толку мало, -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Продолжала Смерть, смеясь. -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А и встанешь - все сначала: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Холод, страх, усталость, грязь..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у-ка, сладко ли, дружище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Рассуди-ка в простоте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Т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Что судить! С войны не взыщешь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и в каком уже суде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А тоска, солдат, в придачу;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lastRenderedPageBreak/>
        <w:t>Как там дома, что с семьей?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Т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Вот уж выполню задачу -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Кончу немца - и домой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Так. Допустим. Но тебе-то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домой к чему прийти</w:t>
      </w:r>
      <w:proofErr w:type="gramStart"/>
      <w:r w:rsidRPr="00C90B1D">
        <w:rPr>
          <w:rFonts w:ascii="Times New Roman" w:hAnsi="Times New Roman" w:cs="Times New Roman"/>
          <w:sz w:val="24"/>
          <w:szCs w:val="24"/>
        </w:rPr>
        <w:t>?,</w:t>
      </w:r>
      <w:proofErr w:type="gramEnd"/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Догола земля раздета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разграблена, учти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се в забросе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Т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Я работник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бы дома в дело вник,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Дом разрушен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Т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Я и плотник..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C33C2F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 xml:space="preserve">- Печки </w:t>
      </w:r>
      <w:proofErr w:type="gramStart"/>
      <w:r w:rsidR="00E832CD" w:rsidRPr="00C90B1D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E832CD" w:rsidRPr="00C90B1D">
        <w:rPr>
          <w:rFonts w:ascii="Times New Roman" w:hAnsi="Times New Roman" w:cs="Times New Roman"/>
          <w:sz w:val="24"/>
          <w:szCs w:val="24"/>
        </w:rPr>
        <w:t>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Т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И печник..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от скуки - на все руки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Буду жив - мое со мной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Дай еще сказать старухе: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друг придешь с одной рукой?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 xml:space="preserve">Иль </w:t>
      </w:r>
      <w:proofErr w:type="gramStart"/>
      <w:r w:rsidRPr="00C90B1D">
        <w:rPr>
          <w:rFonts w:ascii="Times New Roman" w:hAnsi="Times New Roman" w:cs="Times New Roman"/>
          <w:sz w:val="24"/>
          <w:szCs w:val="24"/>
        </w:rPr>
        <w:t>еще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каким калекой, -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ам себе и то постыл..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со Смертью Человеку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порить стало свыше сил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Истекал уже он кровью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Коченел. Спускалась ночь..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Т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При одном моем условье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мерть, послушай... я не прочь..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И, томим тоской жестокой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Одинок, и слаб, и мал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Он с мольбой, не то с упреком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Уговариваться стал: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Т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Я не худший и не лучший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Что погибну на войне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о в конце ее, послушай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Дашь ты на день отпуск мне?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Дашь ты мне в тот день последний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lastRenderedPageBreak/>
        <w:t>В праздник славы мировой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Услыхать салют победный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Что раздастся над Москвой?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Дашь ты мне в тот день немножко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огулять среди живых?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Дашь ты мне в одно окошко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остучать в краях родных?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как выйдут на крылечко, -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мерть, а Смерть, еще мне там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Дашь сказать одно словечко?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олсловечка?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Нет. Не дам..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Дрогнул Теркин, замерзая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 постели снеговой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Т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Так пошла ты прочь, Косая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солдат еще живой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Буду плакать, выть от боли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Гибнуть в поле без следа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о тебе по доброй воле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не сдамся никогда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 xml:space="preserve">- Погоди. Резон </w:t>
      </w:r>
      <w:proofErr w:type="gramStart"/>
      <w:r w:rsidR="00E832CD" w:rsidRPr="00C90B1D">
        <w:rPr>
          <w:rFonts w:ascii="Times New Roman" w:hAnsi="Times New Roman" w:cs="Times New Roman"/>
          <w:sz w:val="24"/>
          <w:szCs w:val="24"/>
        </w:rPr>
        <w:t>почище</w:t>
      </w:r>
      <w:proofErr w:type="gramEnd"/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найду, - подашь мне знак..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Т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Стой! Идут за мною. Ищут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з санбата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>:</w:t>
      </w:r>
      <w:r w:rsidRPr="00C90B1D">
        <w:rPr>
          <w:rFonts w:ascii="Times New Roman" w:hAnsi="Times New Roman" w:cs="Times New Roman"/>
          <w:sz w:val="24"/>
          <w:szCs w:val="24"/>
        </w:rPr>
        <w:t xml:space="preserve"> </w:t>
      </w:r>
      <w:r w:rsidR="00E832CD" w:rsidRPr="00C90B1D">
        <w:rPr>
          <w:rFonts w:ascii="Times New Roman" w:hAnsi="Times New Roman" w:cs="Times New Roman"/>
          <w:sz w:val="24"/>
          <w:szCs w:val="24"/>
        </w:rPr>
        <w:t>- Где, чудак?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Т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Вон, по стежке занесенной..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Смерть хохочет во весь рот: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Из команды похоронной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Т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Все равно: живой народ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Снег шуршит, подходят двое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Об лопату звякнул лом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90B1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Вот еще остался воин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К ночи всех не уберем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90B1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А и то устали за день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Доставай кисет, земляк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lastRenderedPageBreak/>
        <w:t>На покойничке присядем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Да покурим натощак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90B1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832CD" w:rsidRPr="00C90B1D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="00E832CD" w:rsidRPr="00C90B1D">
        <w:rPr>
          <w:rFonts w:ascii="Times New Roman" w:hAnsi="Times New Roman" w:cs="Times New Roman"/>
          <w:sz w:val="24"/>
          <w:szCs w:val="24"/>
        </w:rPr>
        <w:t>, знаешь, до затяжки -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Щей горячих котелок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90B1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832CD" w:rsidRPr="00C90B1D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="00E832CD" w:rsidRPr="00C90B1D">
        <w:rPr>
          <w:rFonts w:ascii="Times New Roman" w:hAnsi="Times New Roman" w:cs="Times New Roman"/>
          <w:sz w:val="24"/>
          <w:szCs w:val="24"/>
        </w:rPr>
        <w:t xml:space="preserve"> капельку из фляжки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90B1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832CD" w:rsidRPr="00C90B1D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="00E832CD" w:rsidRPr="00C90B1D">
        <w:rPr>
          <w:rFonts w:ascii="Times New Roman" w:hAnsi="Times New Roman" w:cs="Times New Roman"/>
          <w:sz w:val="24"/>
          <w:szCs w:val="24"/>
        </w:rPr>
        <w:t xml:space="preserve"> так - один глоток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90B1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Или два..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И тут, хоть слабо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одал Теркин голос свой: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Т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еркин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Прогоните эту бабу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солдат еще живой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Смотрят люди: вот так штука!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идят: верно, - жив солдат,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90B1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Что ты думаешь!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90B1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А ну-ка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онесем его в санбат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90B1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Ну и редкостное дело, -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Рассуждают не спеша. -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90B1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Одно дело - просто тело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А тут - тело и душа.</w:t>
      </w:r>
    </w:p>
    <w:p w:rsidR="00E832CD" w:rsidRPr="00C90B1D" w:rsidRDefault="003078EE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90B1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Еле-еле душа в теле...</w:t>
      </w:r>
    </w:p>
    <w:p w:rsidR="00E832CD" w:rsidRPr="00C90B1D" w:rsidRDefault="00C33C2F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90B1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Шутки, что ль, зазяб совсем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А уж мы тебя хотели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 xml:space="preserve">Понимаешь, в </w:t>
      </w:r>
      <w:proofErr w:type="spellStart"/>
      <w:r w:rsidRPr="00C90B1D">
        <w:rPr>
          <w:rFonts w:ascii="Times New Roman" w:hAnsi="Times New Roman" w:cs="Times New Roman"/>
          <w:sz w:val="24"/>
          <w:szCs w:val="24"/>
        </w:rPr>
        <w:t>наркомзем</w:t>
      </w:r>
      <w:proofErr w:type="spellEnd"/>
      <w:r w:rsidRPr="00C90B1D">
        <w:rPr>
          <w:rFonts w:ascii="Times New Roman" w:hAnsi="Times New Roman" w:cs="Times New Roman"/>
          <w:sz w:val="24"/>
          <w:szCs w:val="24"/>
        </w:rPr>
        <w:t>...</w:t>
      </w:r>
    </w:p>
    <w:p w:rsidR="00E832CD" w:rsidRPr="00C90B1D" w:rsidRDefault="00C33C2F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90B1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Не толкуй. Заждался малый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ырубай шинель во льду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однимай.</w:t>
      </w:r>
    </w:p>
    <w:p w:rsidR="00E832CD" w:rsidRPr="00C90B1D" w:rsidRDefault="00C33C2F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А Смерть сказала:</w:t>
      </w:r>
    </w:p>
    <w:p w:rsidR="00E832CD" w:rsidRPr="00C90B1D" w:rsidRDefault="00C33C2F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Я, однако, вслед пойду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Земляки - они к работе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B1D">
        <w:rPr>
          <w:rFonts w:ascii="Times New Roman" w:hAnsi="Times New Roman" w:cs="Times New Roman"/>
          <w:sz w:val="24"/>
          <w:szCs w:val="24"/>
        </w:rPr>
        <w:t>Приспособлены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к иной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рете, мыслит, растрясете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И еще он будет мой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Два ремня да две лопаты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Две шинели поперек.</w:t>
      </w:r>
    </w:p>
    <w:p w:rsidR="00E832CD" w:rsidRPr="00C90B1D" w:rsidRDefault="00C33C2F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proofErr w:type="gramStart"/>
      <w:r w:rsidRPr="00C90B1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Береги, солдат, солдата.</w:t>
      </w:r>
    </w:p>
    <w:p w:rsidR="00E832CD" w:rsidRPr="00C90B1D" w:rsidRDefault="00C33C2F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90B1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Понесли. Терпи, дружок.</w:t>
      </w:r>
    </w:p>
    <w:p w:rsidR="00E832CD" w:rsidRPr="00C90B1D" w:rsidRDefault="00C33C2F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Норовят, чтоб меньше тряски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Чтоб ровнее как-нибудь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Берегут, несут с опаской: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мерть сторонкой держит путь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А дорога - не дорога, -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Целина, по пояс снег.</w:t>
      </w:r>
    </w:p>
    <w:p w:rsidR="00E832CD" w:rsidRPr="00C90B1D" w:rsidRDefault="00C33C2F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Ч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еловек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E832CD" w:rsidRPr="00C90B1D">
        <w:rPr>
          <w:rFonts w:ascii="Times New Roman" w:hAnsi="Times New Roman" w:cs="Times New Roman"/>
          <w:sz w:val="24"/>
          <w:szCs w:val="24"/>
        </w:rPr>
        <w:t>- Отдохнули б вы немного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B1D">
        <w:rPr>
          <w:rFonts w:ascii="Times New Roman" w:hAnsi="Times New Roman" w:cs="Times New Roman"/>
          <w:sz w:val="24"/>
          <w:szCs w:val="24"/>
        </w:rPr>
        <w:t>Хлопцы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>...</w:t>
      </w:r>
    </w:p>
    <w:p w:rsidR="00E832CD" w:rsidRPr="00C90B1D" w:rsidRDefault="00C33C2F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90B1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Милый человек, -</w:t>
      </w:r>
    </w:p>
    <w:p w:rsidR="00E832CD" w:rsidRPr="00C90B1D" w:rsidRDefault="00C33C2F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Говорит земляк толково, -</w:t>
      </w:r>
    </w:p>
    <w:p w:rsidR="00E832CD" w:rsidRPr="00C90B1D" w:rsidRDefault="00C33C2F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90B1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Не тревожься, не жалей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отому несем живого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Мертвый вдвое тяжелей.</w:t>
      </w:r>
    </w:p>
    <w:p w:rsidR="00E832CD" w:rsidRPr="00C90B1D" w:rsidRDefault="00C33C2F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А другой:</w:t>
      </w:r>
    </w:p>
    <w:p w:rsidR="00E832CD" w:rsidRPr="00C90B1D" w:rsidRDefault="00C33C2F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90B1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Оно известно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А еще и то учесть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C90B1D">
        <w:rPr>
          <w:rFonts w:ascii="Times New Roman" w:hAnsi="Times New Roman" w:cs="Times New Roman"/>
          <w:sz w:val="24"/>
          <w:szCs w:val="24"/>
        </w:rPr>
        <w:t>живой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спешит до места, -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Мертвый дома - где ни есть.</w:t>
      </w:r>
    </w:p>
    <w:p w:rsidR="00E832CD" w:rsidRPr="00C90B1D" w:rsidRDefault="00C33C2F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Ч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еловек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- Дело, стало быть, в привычке, -</w:t>
      </w:r>
    </w:p>
    <w:p w:rsidR="00E832CD" w:rsidRPr="00C90B1D" w:rsidRDefault="00C33C2F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Заключают земляки.-</w:t>
      </w:r>
    </w:p>
    <w:p w:rsidR="00E832CD" w:rsidRPr="00C90B1D" w:rsidRDefault="00C33C2F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Ч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еловек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Что ж ты, друг, без рукавички?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 xml:space="preserve">На-ко </w:t>
      </w:r>
      <w:proofErr w:type="gramStart"/>
      <w:r w:rsidRPr="00C90B1D">
        <w:rPr>
          <w:rFonts w:ascii="Times New Roman" w:hAnsi="Times New Roman" w:cs="Times New Roman"/>
          <w:sz w:val="24"/>
          <w:szCs w:val="24"/>
        </w:rPr>
        <w:t>теплую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>, с руки...</w:t>
      </w:r>
    </w:p>
    <w:p w:rsidR="00E832CD" w:rsidRPr="00C90B1D" w:rsidRDefault="00C33C2F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И подумала впервые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мерть, следя со стороны:</w:t>
      </w:r>
    </w:p>
    <w:p w:rsidR="00E832CD" w:rsidRPr="00C90B1D" w:rsidRDefault="00C33C2F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С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мерть</w:t>
      </w:r>
      <w:r w:rsidRPr="00C90B1D">
        <w:rPr>
          <w:rFonts w:ascii="Times New Roman" w:hAnsi="Times New Roman" w:cs="Times New Roman"/>
          <w:b/>
          <w:sz w:val="24"/>
          <w:szCs w:val="24"/>
        </w:rPr>
        <w:t>:</w:t>
      </w:r>
      <w:r w:rsidRPr="00C90B1D">
        <w:rPr>
          <w:rFonts w:ascii="Times New Roman" w:hAnsi="Times New Roman" w:cs="Times New Roman"/>
          <w:sz w:val="24"/>
          <w:szCs w:val="24"/>
        </w:rPr>
        <w:t xml:space="preserve"> </w:t>
      </w:r>
      <w:r w:rsidR="00E832CD" w:rsidRPr="00C90B1D">
        <w:rPr>
          <w:rFonts w:ascii="Times New Roman" w:hAnsi="Times New Roman" w:cs="Times New Roman"/>
          <w:sz w:val="24"/>
          <w:szCs w:val="24"/>
        </w:rPr>
        <w:t>"До чего они, живые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 xml:space="preserve">Меж собой </w:t>
      </w:r>
      <w:proofErr w:type="gramStart"/>
      <w:r w:rsidRPr="00C90B1D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- дружны.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отому и с одиночкой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ладить надобно суметь,</w:t>
      </w:r>
    </w:p>
    <w:p w:rsidR="00E832CD" w:rsidRPr="00C90B1D" w:rsidRDefault="00E832C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ехотя даешь отсрочку".</w:t>
      </w:r>
    </w:p>
    <w:p w:rsidR="00D83876" w:rsidRPr="00C90B1D" w:rsidRDefault="00C33C2F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А</w:t>
      </w:r>
      <w:r w:rsidR="008D0F84" w:rsidRPr="00C90B1D">
        <w:rPr>
          <w:rFonts w:ascii="Times New Roman" w:hAnsi="Times New Roman" w:cs="Times New Roman"/>
          <w:b/>
          <w:sz w:val="24"/>
          <w:szCs w:val="24"/>
        </w:rPr>
        <w:t>втор</w:t>
      </w:r>
      <w:r w:rsidRPr="00C90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2CD" w:rsidRPr="00C90B1D">
        <w:rPr>
          <w:rFonts w:ascii="Times New Roman" w:hAnsi="Times New Roman" w:cs="Times New Roman"/>
          <w:sz w:val="24"/>
          <w:szCs w:val="24"/>
        </w:rPr>
        <w:t>И, вздохнув, отстала Смерть.</w:t>
      </w:r>
    </w:p>
    <w:p w:rsidR="008D0F84" w:rsidRPr="00C90B1D" w:rsidRDefault="008D0F84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C90B1D">
        <w:rPr>
          <w:rFonts w:ascii="Times New Roman" w:hAnsi="Times New Roman" w:cs="Times New Roman"/>
          <w:sz w:val="24"/>
          <w:szCs w:val="24"/>
        </w:rPr>
        <w:t>Память о войне, о жертвах войны…она набатом стучит в наших сердцах, повелевая не забывать подвиг народа, бережно хранить, бороться за мир, завоеванный ценой миллионов</w:t>
      </w:r>
      <w:r w:rsidR="00AF0DD3" w:rsidRPr="00C90B1D">
        <w:rPr>
          <w:rFonts w:ascii="Times New Roman" w:hAnsi="Times New Roman" w:cs="Times New Roman"/>
          <w:sz w:val="24"/>
          <w:szCs w:val="24"/>
        </w:rPr>
        <w:t xml:space="preserve"> человеческих жизней. Почет и вечная слава всем, кто в годы войны защищал </w:t>
      </w:r>
      <w:r w:rsidR="00AF0DD3" w:rsidRPr="00C90B1D">
        <w:rPr>
          <w:rFonts w:ascii="Times New Roman" w:hAnsi="Times New Roman" w:cs="Times New Roman"/>
          <w:sz w:val="24"/>
          <w:szCs w:val="24"/>
        </w:rPr>
        <w:lastRenderedPageBreak/>
        <w:t>Родину от врага. Героям, павшим за наше счастье, возлагаем на могилы цветы и венки, храним память о них в наших сердцах.</w:t>
      </w:r>
    </w:p>
    <w:p w:rsidR="00AF0DD3" w:rsidRPr="00C90B1D" w:rsidRDefault="00AF0DD3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 xml:space="preserve">Ученик 4: </w:t>
      </w:r>
      <w:r w:rsidRPr="00C90B1D">
        <w:rPr>
          <w:rFonts w:ascii="Times New Roman" w:hAnsi="Times New Roman" w:cs="Times New Roman"/>
          <w:sz w:val="24"/>
          <w:szCs w:val="24"/>
        </w:rPr>
        <w:t>День памяти – Победы Праздник.</w:t>
      </w:r>
    </w:p>
    <w:p w:rsidR="00AF0DD3" w:rsidRPr="00C90B1D" w:rsidRDefault="00AF0DD3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есут венков живую вязь,</w:t>
      </w:r>
    </w:p>
    <w:p w:rsidR="00AF0DD3" w:rsidRPr="00C90B1D" w:rsidRDefault="00AF0DD3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 xml:space="preserve">Тепло букетов красок разных, </w:t>
      </w:r>
    </w:p>
    <w:p w:rsidR="00AF0DD3" w:rsidRPr="00C90B1D" w:rsidRDefault="00AF0DD3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Чтоб не терялась с прошлым связь.</w:t>
      </w:r>
    </w:p>
    <w:p w:rsidR="00AF0DD3" w:rsidRPr="00C90B1D" w:rsidRDefault="00AF0DD3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 xml:space="preserve"> Ученик 5:</w:t>
      </w:r>
      <w:r w:rsidRPr="00C90B1D">
        <w:rPr>
          <w:rFonts w:ascii="Times New Roman" w:hAnsi="Times New Roman" w:cs="Times New Roman"/>
          <w:sz w:val="24"/>
          <w:szCs w:val="24"/>
        </w:rPr>
        <w:t xml:space="preserve"> И плиты скорбные согреты</w:t>
      </w:r>
    </w:p>
    <w:p w:rsidR="00AF0DD3" w:rsidRPr="00C90B1D" w:rsidRDefault="00AF0DD3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Цветов дыханьем полевым.</w:t>
      </w:r>
    </w:p>
    <w:p w:rsidR="00AF0DD3" w:rsidRPr="00C90B1D" w:rsidRDefault="00AF0DD3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рими, боец,</w:t>
      </w:r>
    </w:p>
    <w:p w:rsidR="00AF0DD3" w:rsidRPr="00C90B1D" w:rsidRDefault="00AF0DD3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Как дар, все это,</w:t>
      </w:r>
    </w:p>
    <w:p w:rsidR="00AF0DD3" w:rsidRPr="00C90B1D" w:rsidRDefault="00AF0DD3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 xml:space="preserve">Ведь это нужно </w:t>
      </w:r>
    </w:p>
    <w:p w:rsidR="00AF0DD3" w:rsidRPr="00C90B1D" w:rsidRDefault="00AF0DD3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м, живым!</w:t>
      </w:r>
    </w:p>
    <w:p w:rsidR="00AF0DD3" w:rsidRPr="00C90B1D" w:rsidRDefault="00AF0DD3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>Исполнение песни «Журавли»: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Мне кажется порою, что солдаты,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С кровавых не пришедшие полей.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е в землю нашу полегли когда-то,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А превратились в белых журавлей.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 xml:space="preserve">Они до сей поры </w:t>
      </w:r>
      <w:proofErr w:type="gramStart"/>
      <w:r w:rsidRPr="00C90B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времен тех дальних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Летят и подают нам голоса.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е потому ль так часто и печально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Мы замолкаем, глядя в небеса.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Летит, летит по небу клин усталый,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Летит в тумане на исходе дня.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А в том строю есть промежуток малый,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Быть может это место для меня.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астанет день и с журавлиной стаей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Я поплыву в такой же синей мгле,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 xml:space="preserve">Из под небес </w:t>
      </w:r>
      <w:proofErr w:type="gramStart"/>
      <w:r w:rsidRPr="00C90B1D">
        <w:rPr>
          <w:rFonts w:ascii="Times New Roman" w:hAnsi="Times New Roman" w:cs="Times New Roman"/>
          <w:sz w:val="24"/>
          <w:szCs w:val="24"/>
        </w:rPr>
        <w:t>по птичьи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окликая</w:t>
      </w:r>
    </w:p>
    <w:p w:rsidR="00AF0DD3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Всех тех, кого оставил на земле.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 xml:space="preserve">Ученик 6: </w:t>
      </w:r>
      <w:r w:rsidRPr="00C90B1D">
        <w:rPr>
          <w:rFonts w:ascii="Times New Roman" w:hAnsi="Times New Roman" w:cs="Times New Roman"/>
          <w:sz w:val="24"/>
          <w:szCs w:val="24"/>
        </w:rPr>
        <w:t xml:space="preserve">Люди! </w:t>
      </w:r>
      <w:proofErr w:type="gramStart"/>
      <w:r w:rsidRPr="00C90B1D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сердца стучатся,— помните!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Какою ценой завоевано счастье,— пожалуйста, помните!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Песню свою отправляя в полет,</w:t>
      </w:r>
      <w:proofErr w:type="gramStart"/>
      <w:r w:rsidRPr="00C90B1D">
        <w:rPr>
          <w:rFonts w:ascii="Times New Roman" w:hAnsi="Times New Roman" w:cs="Times New Roman"/>
          <w:sz w:val="24"/>
          <w:szCs w:val="24"/>
        </w:rPr>
        <w:t>—п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>омните!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О тех, кто уже никогда не споет,— помните!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Детям своим расскажите о них, Чтоб запомнили!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b/>
          <w:sz w:val="24"/>
          <w:szCs w:val="24"/>
        </w:rPr>
        <w:t xml:space="preserve">Ученик 7: </w:t>
      </w:r>
      <w:r w:rsidRPr="00C90B1D">
        <w:rPr>
          <w:rFonts w:ascii="Times New Roman" w:hAnsi="Times New Roman" w:cs="Times New Roman"/>
          <w:sz w:val="24"/>
          <w:szCs w:val="24"/>
        </w:rPr>
        <w:t>Детям детей расскажите о них, чтобы тоже запомнили!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lastRenderedPageBreak/>
        <w:t>Во все времена бессмертной Земли помните!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К мерцающим звездам ведя корабли,— о погибших помните!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 xml:space="preserve"> Встречайте трепетную весну, люди Земли.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Убейте войну, прокляните войну, люди Земли!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 xml:space="preserve">Мечту пронесите </w:t>
      </w:r>
      <w:proofErr w:type="gramStart"/>
      <w:r w:rsidRPr="00C90B1D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C90B1D">
        <w:rPr>
          <w:rFonts w:ascii="Times New Roman" w:hAnsi="Times New Roman" w:cs="Times New Roman"/>
          <w:sz w:val="24"/>
          <w:szCs w:val="24"/>
        </w:rPr>
        <w:t xml:space="preserve"> года и жизнью наполните!..</w:t>
      </w:r>
    </w:p>
    <w:p w:rsidR="00C90B1D" w:rsidRPr="00C90B1D" w:rsidRDefault="00C90B1D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1D">
        <w:rPr>
          <w:rFonts w:ascii="Times New Roman" w:hAnsi="Times New Roman" w:cs="Times New Roman"/>
          <w:sz w:val="24"/>
          <w:szCs w:val="24"/>
        </w:rPr>
        <w:t>Но о тех, кто уже не придет никогда,— заклинаю,— помните!</w:t>
      </w:r>
    </w:p>
    <w:p w:rsidR="00BA51CF" w:rsidRDefault="00BA51CF" w:rsidP="00C90B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0B1D" w:rsidRDefault="00C90B1D" w:rsidP="00C90B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используемой литературы:</w:t>
      </w:r>
    </w:p>
    <w:p w:rsidR="00C90B1D" w:rsidRDefault="00C90B1D" w:rsidP="00C90B1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ки знаний: классные часы. 3-8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0B1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. Н.А.Касаткина.- Волгоград: Учитель, 2007 г.</w:t>
      </w:r>
    </w:p>
    <w:p w:rsidR="004E5087" w:rsidRDefault="004E5087" w:rsidP="00C90B1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. Рождественский «</w:t>
      </w:r>
      <w:r w:rsidR="000C2D09">
        <w:rPr>
          <w:rFonts w:ascii="Times New Roman" w:hAnsi="Times New Roman" w:cs="Times New Roman"/>
          <w:color w:val="000000" w:themeColor="text1"/>
          <w:sz w:val="24"/>
          <w:szCs w:val="24"/>
        </w:rPr>
        <w:t>Реквием»</w:t>
      </w:r>
    </w:p>
    <w:p w:rsidR="000C2D09" w:rsidRDefault="000C2D09" w:rsidP="00C90B1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.Т. Твардовский «Василий Теркин»</w:t>
      </w:r>
    </w:p>
    <w:p w:rsidR="00C90B1D" w:rsidRDefault="00C90B1D" w:rsidP="004E508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сайта: </w:t>
      </w:r>
      <w:r w:rsidR="004E5087" w:rsidRPr="004E5087">
        <w:rPr>
          <w:rFonts w:ascii="Times New Roman" w:hAnsi="Times New Roman" w:cs="Times New Roman"/>
          <w:color w:val="000000" w:themeColor="text1"/>
          <w:sz w:val="24"/>
          <w:szCs w:val="24"/>
        </w:rPr>
        <w:t>http://www.warheroes.ru/</w:t>
      </w:r>
    </w:p>
    <w:p w:rsidR="00C90B1D" w:rsidRDefault="00C90B1D" w:rsidP="004E508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сайта:</w:t>
      </w:r>
      <w:r w:rsidR="004E5087" w:rsidRPr="004E5087">
        <w:t xml:space="preserve"> </w:t>
      </w:r>
      <w:r w:rsidR="004E5087" w:rsidRPr="004E5087">
        <w:rPr>
          <w:rFonts w:ascii="Times New Roman" w:hAnsi="Times New Roman" w:cs="Times New Roman"/>
          <w:color w:val="000000" w:themeColor="text1"/>
          <w:sz w:val="24"/>
          <w:szCs w:val="24"/>
        </w:rPr>
        <w:t>http://www.varnavino.ru/</w:t>
      </w:r>
    </w:p>
    <w:p w:rsidR="00C90B1D" w:rsidRPr="00C90B1D" w:rsidRDefault="004E5087" w:rsidP="00C90B1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усов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кст песен</w:t>
      </w:r>
      <w:r w:rsidR="00C90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b-track.ru</w:t>
      </w:r>
    </w:p>
    <w:sectPr w:rsidR="00C90B1D" w:rsidRPr="00C90B1D" w:rsidSect="004D2F9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851D2"/>
    <w:multiLevelType w:val="hybridMultilevel"/>
    <w:tmpl w:val="56C06D6C"/>
    <w:lvl w:ilvl="0" w:tplc="8EF27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F12F58"/>
    <w:multiLevelType w:val="hybridMultilevel"/>
    <w:tmpl w:val="F04E9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9D552A9"/>
    <w:multiLevelType w:val="hybridMultilevel"/>
    <w:tmpl w:val="B23E6B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7F2ACB"/>
    <w:multiLevelType w:val="multilevel"/>
    <w:tmpl w:val="B1E8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19CD"/>
    <w:rsid w:val="0002406F"/>
    <w:rsid w:val="000461BC"/>
    <w:rsid w:val="000C2D09"/>
    <w:rsid w:val="001261DE"/>
    <w:rsid w:val="00191E0C"/>
    <w:rsid w:val="001A5700"/>
    <w:rsid w:val="002540AE"/>
    <w:rsid w:val="002A722D"/>
    <w:rsid w:val="002D09CA"/>
    <w:rsid w:val="003078EE"/>
    <w:rsid w:val="003A1BDD"/>
    <w:rsid w:val="003F51CD"/>
    <w:rsid w:val="004D2F9C"/>
    <w:rsid w:val="004E3DA4"/>
    <w:rsid w:val="004E5087"/>
    <w:rsid w:val="00505A83"/>
    <w:rsid w:val="00560B61"/>
    <w:rsid w:val="005C4552"/>
    <w:rsid w:val="006C1514"/>
    <w:rsid w:val="006D5535"/>
    <w:rsid w:val="007E6894"/>
    <w:rsid w:val="0084739A"/>
    <w:rsid w:val="00887B36"/>
    <w:rsid w:val="008D0F84"/>
    <w:rsid w:val="009A490A"/>
    <w:rsid w:val="009A683E"/>
    <w:rsid w:val="00A56035"/>
    <w:rsid w:val="00A65427"/>
    <w:rsid w:val="00AA2516"/>
    <w:rsid w:val="00AA58FA"/>
    <w:rsid w:val="00AD0049"/>
    <w:rsid w:val="00AF0DD3"/>
    <w:rsid w:val="00AF200C"/>
    <w:rsid w:val="00B20A4C"/>
    <w:rsid w:val="00B3657E"/>
    <w:rsid w:val="00BA51CF"/>
    <w:rsid w:val="00BE34FD"/>
    <w:rsid w:val="00C33C2F"/>
    <w:rsid w:val="00C90B1D"/>
    <w:rsid w:val="00CA19CD"/>
    <w:rsid w:val="00D073F1"/>
    <w:rsid w:val="00D67FE5"/>
    <w:rsid w:val="00D83876"/>
    <w:rsid w:val="00DB1C70"/>
    <w:rsid w:val="00E43167"/>
    <w:rsid w:val="00E832CD"/>
    <w:rsid w:val="00EE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34FD"/>
    <w:rPr>
      <w:b/>
      <w:bCs/>
    </w:rPr>
  </w:style>
  <w:style w:type="character" w:styleId="a5">
    <w:name w:val="Hyperlink"/>
    <w:basedOn w:val="a0"/>
    <w:uiPriority w:val="99"/>
    <w:unhideWhenUsed/>
    <w:rsid w:val="00B20A4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67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7FE5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D83876"/>
    <w:pPr>
      <w:ind w:left="720"/>
      <w:contextualSpacing/>
    </w:pPr>
  </w:style>
  <w:style w:type="character" w:customStyle="1" w:styleId="apple-converted-space">
    <w:name w:val="apple-converted-space"/>
    <w:basedOn w:val="a0"/>
    <w:rsid w:val="001A5700"/>
  </w:style>
  <w:style w:type="paragraph" w:styleId="a7">
    <w:name w:val="No Spacing"/>
    <w:link w:val="a8"/>
    <w:uiPriority w:val="1"/>
    <w:qFormat/>
    <w:rsid w:val="00D073F1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073F1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0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3F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05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34FD"/>
    <w:rPr>
      <w:b/>
      <w:bCs/>
    </w:rPr>
  </w:style>
  <w:style w:type="character" w:styleId="a5">
    <w:name w:val="Hyperlink"/>
    <w:basedOn w:val="a0"/>
    <w:uiPriority w:val="99"/>
    <w:unhideWhenUsed/>
    <w:rsid w:val="00B20A4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67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7FE5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D83876"/>
    <w:pPr>
      <w:ind w:left="720"/>
      <w:contextualSpacing/>
    </w:pPr>
  </w:style>
  <w:style w:type="character" w:customStyle="1" w:styleId="apple-converted-space">
    <w:name w:val="apple-converted-space"/>
    <w:basedOn w:val="a0"/>
    <w:rsid w:val="001A5700"/>
  </w:style>
  <w:style w:type="paragraph" w:styleId="a7">
    <w:name w:val="No Spacing"/>
    <w:link w:val="a8"/>
    <w:uiPriority w:val="1"/>
    <w:qFormat/>
    <w:rsid w:val="00D073F1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073F1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0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3F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0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D1A4E-9BAF-4B14-ACD0-CB523942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4</cp:revision>
  <dcterms:created xsi:type="dcterms:W3CDTF">2016-01-27T17:38:00Z</dcterms:created>
  <dcterms:modified xsi:type="dcterms:W3CDTF">2016-02-05T13:46:00Z</dcterms:modified>
</cp:coreProperties>
</file>